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338" w:type="dxa"/>
        <w:tblInd w:w="-91" w:type="dxa"/>
        <w:tblBorders>
          <w:top w:val="single" w:sz="6" w:space="0" w:color="5CA8CD"/>
          <w:left w:val="single" w:sz="6" w:space="0" w:color="5CA8CD"/>
          <w:right w:val="single" w:sz="6" w:space="0" w:color="5CA8CD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"/>
        <w:gridCol w:w="17"/>
        <w:gridCol w:w="9193"/>
        <w:gridCol w:w="64"/>
      </w:tblGrid>
      <w:tr w:rsidR="00DA626C" w:rsidTr="001322BE">
        <w:trPr>
          <w:trHeight w:val="360"/>
          <w:hidden/>
        </w:trPr>
        <w:tc>
          <w:tcPr>
            <w:tcW w:w="0" w:type="auto"/>
            <w:gridSpan w:val="4"/>
            <w:tcBorders>
              <w:top w:val="single" w:sz="6" w:space="0" w:color="5CA8CD"/>
              <w:left w:val="single" w:sz="6" w:space="0" w:color="5CA8CD"/>
              <w:bottom w:val="nil"/>
              <w:right w:val="single" w:sz="6" w:space="0" w:color="5CA8CD"/>
            </w:tcBorders>
            <w:shd w:val="clear" w:color="auto" w:fill="FEFEFE"/>
            <w:vAlign w:val="center"/>
            <w:hideMark/>
          </w:tcPr>
          <w:p w:rsidR="00DA626C" w:rsidRDefault="00DA626C" w:rsidP="001322BE">
            <w:pPr>
              <w:rPr>
                <w:rFonts w:ascii="Helvetica" w:eastAsia="Times New Roman" w:hAnsi="Helvetica" w:cs="Helvetica"/>
                <w:vanish/>
                <w:color w:val="585858"/>
                <w:sz w:val="20"/>
                <w:szCs w:val="20"/>
              </w:rPr>
            </w:pPr>
          </w:p>
        </w:tc>
      </w:tr>
      <w:tr w:rsidR="001322BE" w:rsidTr="001322BE">
        <w:trPr>
          <w:gridAfter w:val="2"/>
          <w:wAfter w:w="9257" w:type="dxa"/>
        </w:trPr>
        <w:tc>
          <w:tcPr>
            <w:tcW w:w="81" w:type="dxa"/>
            <w:gridSpan w:val="2"/>
            <w:tcBorders>
              <w:top w:val="nil"/>
              <w:left w:val="single" w:sz="6" w:space="0" w:color="5CA8CD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1322BE" w:rsidRDefault="001322BE" w:rsidP="001322BE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</w:tr>
      <w:tr w:rsidR="001322BE" w:rsidTr="001322BE">
        <w:tblPrEx>
          <w:tblBorders>
            <w:top w:val="none" w:sz="0" w:space="0" w:color="auto"/>
          </w:tblBorders>
        </w:tblPrEx>
        <w:trPr>
          <w:gridAfter w:val="3"/>
          <w:wAfter w:w="9274" w:type="dxa"/>
        </w:trPr>
        <w:tc>
          <w:tcPr>
            <w:tcW w:w="64" w:type="dxa"/>
            <w:tcBorders>
              <w:top w:val="nil"/>
              <w:left w:val="single" w:sz="6" w:space="0" w:color="5CA8CD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1322BE" w:rsidRDefault="001322BE" w:rsidP="001322BE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t> </w:t>
            </w:r>
          </w:p>
        </w:tc>
      </w:tr>
      <w:tr w:rsidR="00DA626C" w:rsidTr="001322BE">
        <w:tblPrEx>
          <w:tblBorders>
            <w:top w:val="none" w:sz="0" w:space="0" w:color="auto"/>
          </w:tblBorders>
        </w:tblPrEx>
        <w:trPr>
          <w:trHeight w:val="180"/>
          <w:hidden/>
        </w:trPr>
        <w:tc>
          <w:tcPr>
            <w:tcW w:w="0" w:type="auto"/>
            <w:gridSpan w:val="4"/>
            <w:tcBorders>
              <w:top w:val="nil"/>
              <w:left w:val="single" w:sz="6" w:space="0" w:color="5CA8CD"/>
              <w:bottom w:val="nil"/>
              <w:right w:val="single" w:sz="6" w:space="0" w:color="5CA8CD"/>
            </w:tcBorders>
            <w:shd w:val="clear" w:color="auto" w:fill="FEFEFE"/>
            <w:vAlign w:val="center"/>
            <w:hideMark/>
          </w:tcPr>
          <w:p w:rsidR="00DA626C" w:rsidRDefault="00DA626C" w:rsidP="001322BE">
            <w:pPr>
              <w:rPr>
                <w:rFonts w:ascii="Helvetica" w:eastAsia="Times New Roman" w:hAnsi="Helvetica" w:cs="Helvetica"/>
                <w:vanish/>
                <w:color w:val="585858"/>
                <w:sz w:val="20"/>
                <w:szCs w:val="20"/>
              </w:rPr>
            </w:pPr>
          </w:p>
        </w:tc>
      </w:tr>
      <w:tr w:rsidR="00DA626C" w:rsidTr="001322BE">
        <w:tblPrEx>
          <w:tblBorders>
            <w:top w:val="none" w:sz="0" w:space="0" w:color="auto"/>
          </w:tblBorders>
        </w:tblPrEx>
        <w:trPr>
          <w:trHeight w:val="4395"/>
        </w:trPr>
        <w:tc>
          <w:tcPr>
            <w:tcW w:w="64" w:type="dxa"/>
            <w:tcBorders>
              <w:top w:val="nil"/>
              <w:left w:val="single" w:sz="6" w:space="0" w:color="5CA8CD"/>
              <w:bottom w:val="nil"/>
              <w:right w:val="nil"/>
            </w:tcBorders>
            <w:shd w:val="clear" w:color="auto" w:fill="FEFEFE"/>
            <w:vAlign w:val="center"/>
            <w:hideMark/>
          </w:tcPr>
          <w:p w:rsidR="00DA626C" w:rsidRPr="006E3C79" w:rsidRDefault="00DA626C" w:rsidP="001322BE">
            <w:pPr>
              <w:spacing w:line="360" w:lineRule="atLeast"/>
              <w:rPr>
                <w:rFonts w:ascii="Arial" w:eastAsia="Times New Roman" w:hAnsi="Arial" w:cs="Arial"/>
                <w:color w:val="585858"/>
                <w:sz w:val="20"/>
                <w:szCs w:val="20"/>
              </w:rPr>
            </w:pPr>
          </w:p>
        </w:tc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hideMark/>
          </w:tcPr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Germishuys</w:t>
            </w:r>
            <w:proofErr w:type="spellEnd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captures first Junior Series title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PE TOWN, 4 July 2017 – Western Province junior Deon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mishuy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cured his chance to compete for a spot in the prestigious North and So</w:t>
            </w:r>
            <w:bookmarkStart w:id="0" w:name="_GoBack"/>
            <w:bookmarkEnd w:id="0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h Junior in the USA next year when he won the first Under-19 A-Division title in the Bridge Fund Managers Junior Series on Monday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nked eighth in the country, the former Nomads SA Boys U-19 Stroke Play champion came into the inaugural tournament of the 18-event junior golf development initiative between Bridge Fund Managers and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fRS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the pre-tournament favourite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mishuy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ved up to his billing at Royal Cape Golf Club when he edged out Tristan Galant from King David Mowbray Golf Club by three shots for victory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I knew the spotlight was on me, but I tried not to think about it once we teed off,” said the 17-year-old Strand golfer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I just had one goal; to win the tournament. To have the chance compete for two spots in the North and South Junior at Pinehurst is a huge opportunity and I definitely want a shot at it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Although the national final will only be played once the series wraps up next March, it’s a relief knowing that I’ve tossed my name in the hat already. Now I can enjoy the rest of the series. I don’t have to stress about qualifying anymore.”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mishuy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rased a bogey at the second with back-to-back birdies at five and six and he was three under par through the turn under an eagle at the par five seventh. He birdied 11 to open up a two shot lead over Thomas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zuidenhout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Durbanville Golf Club and countered a bogey at 17 with a birdie finish for a winning round of four-under-par 68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This was such a fantastic way to start the rest of the season after a two-month break,” he said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Now I’m also nicely warmed up for the start of the Sunshine Tour Junior Series. I booked my spot in the national final, got the rust off and I am taking some confidence to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ncourt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the start of the Dimension Data Junior Open on Wednesday.”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uth African Golf Development Board (SAGDB) player Galant took second with a 71, while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hera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tting from Bellville Golf Club and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zuidenhout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hared third on one over 73. 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anwhile Christopher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tuz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dged out Craig Jacobs in a tightly-fought contest for the B-Division title.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tuz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AGDB player from Bellville Golf Club both posted rounds of 84 to tie for the lead, but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tuz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Westlake took the honours after in a count-out over the last nine holes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re were also plenty of smiles from the Under 13 winners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cal junior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e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uang birdied the closing hole at his home course for a 75 to defeat Jamie Rickets from Durbanville Golf Club in the A-Division. 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mo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oula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King David Mowbray edged out SAGDB player Mitch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egeland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B-Division Individual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leford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le on a winning total of 44 points.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  <w:t>Royal Cape Winners List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-18 A-Division 0-8 h/c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8 - Deon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rmishuy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Strand Golf Club)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24"/>
                <w:szCs w:val="24"/>
                <w:lang w:val="en-GB"/>
              </w:rPr>
              <w:t>U-18 A-Division 0-8 h/c Net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lang w:val="en-GB"/>
              </w:rPr>
              <w:t xml:space="preserve">67 Thomas </w:t>
            </w:r>
            <w:proofErr w:type="spellStart"/>
            <w:r w:rsidRPr="001322B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lang w:val="en-GB"/>
              </w:rPr>
              <w:t>Bezuidenhout</w:t>
            </w:r>
            <w:proofErr w:type="spellEnd"/>
            <w:r w:rsidRPr="001322BE">
              <w:rPr>
                <w:rFonts w:ascii="Times New Roman" w:hAnsi="Times New Roman" w:cs="Times New Roman"/>
                <w:b/>
                <w:color w:val="806000" w:themeColor="accent4" w:themeShade="80"/>
                <w:sz w:val="24"/>
                <w:szCs w:val="24"/>
                <w:lang w:val="en-GB"/>
              </w:rPr>
              <w:t xml:space="preserve"> (Durbanville Golf Club)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-18 B-Division 9-15 h/c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4 - Christopher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tuz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Westlake Golf Club)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-18 B-Division 9-15 h/c Net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4 Jan van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oye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U-18 C-Division 16+ Net (Individual </w:t>
            </w:r>
            <w:proofErr w:type="spellStart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bleford</w:t>
            </w:r>
            <w:proofErr w:type="spellEnd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br/>
            </w: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7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asir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hota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ind David Mowbray Golf Club)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-13 A-Division 0-15 h/c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5 -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de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huang (Royal Cape Golf Club)</w:t>
            </w: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319B9" w:rsidRPr="001322BE" w:rsidRDefault="00C319B9" w:rsidP="001322B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U-13 B-Division 16+ h/c (Individual </w:t>
            </w:r>
            <w:proofErr w:type="spellStart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tableford</w:t>
            </w:r>
            <w:proofErr w:type="spellEnd"/>
            <w:r w:rsidRPr="001322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)</w:t>
            </w:r>
          </w:p>
          <w:p w:rsidR="00563410" w:rsidRPr="001322BE" w:rsidRDefault="00C319B9" w:rsidP="001322BE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4 points -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imon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toulas</w:t>
            </w:r>
            <w:proofErr w:type="spellEnd"/>
            <w:r w:rsidRPr="001322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King David Mowbray Golf Club)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4"/>
              <w:gridCol w:w="136"/>
            </w:tblGrid>
            <w:tr w:rsidR="00563410" w:rsidRPr="00A03950" w:rsidTr="00563410">
              <w:trPr>
                <w:tblCellSpacing w:w="15" w:type="dxa"/>
              </w:trPr>
              <w:tc>
                <w:tcPr>
                  <w:tcW w:w="4950" w:type="pct"/>
                  <w:hideMark/>
                </w:tcPr>
                <w:p w:rsidR="00563410" w:rsidRPr="00A03950" w:rsidRDefault="00563410" w:rsidP="001322BE">
                  <w:pPr>
                    <w:pStyle w:val="Heading1"/>
                    <w:framePr w:hSpace="180" w:wrap="around" w:vAnchor="text" w:hAnchor="text" w:y="1"/>
                    <w:spacing w:before="0"/>
                    <w:suppressOverlap/>
                    <w:rPr>
                      <w:rFonts w:ascii="Arial" w:eastAsia="Times New Roman" w:hAnsi="Arial" w:cs="Arial"/>
                      <w:sz w:val="48"/>
                      <w:szCs w:val="48"/>
                    </w:rPr>
                  </w:pPr>
                </w:p>
              </w:tc>
              <w:tc>
                <w:tcPr>
                  <w:tcW w:w="50" w:type="pct"/>
                  <w:vAlign w:val="center"/>
                  <w:hideMark/>
                </w:tcPr>
                <w:p w:rsidR="00563410" w:rsidRPr="00A03950" w:rsidRDefault="00563410" w:rsidP="001322BE">
                  <w:pPr>
                    <w:framePr w:hSpace="180" w:wrap="around" w:vAnchor="text" w:hAnchor="text" w:y="1"/>
                    <w:suppressOverlap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563410" w:rsidRDefault="00563410" w:rsidP="001322BE">
            <w:pPr>
              <w:spacing w:line="336" w:lineRule="auto"/>
              <w:rPr>
                <w:rFonts w:ascii="Georgia" w:eastAsia="Times New Roman" w:hAnsi="Georgia"/>
                <w:vanish/>
                <w:color w:val="000000"/>
                <w:sz w:val="20"/>
                <w:szCs w:val="20"/>
              </w:rPr>
            </w:pPr>
          </w:p>
          <w:p w:rsidR="00303A99" w:rsidRPr="0076518B" w:rsidRDefault="00303A99" w:rsidP="001322BE">
            <w:pPr>
              <w:pStyle w:val="NormalWeb"/>
              <w:rPr>
                <w:rFonts w:ascii="Arial" w:hAnsi="Arial" w:cs="Arial"/>
                <w:b/>
                <w:color w:val="424243"/>
                <w:sz w:val="20"/>
                <w:szCs w:val="20"/>
                <w:u w:val="single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single" w:sz="6" w:space="0" w:color="5CA8CD"/>
            </w:tcBorders>
            <w:shd w:val="clear" w:color="auto" w:fill="FEFEFE"/>
            <w:vAlign w:val="center"/>
            <w:hideMark/>
          </w:tcPr>
          <w:p w:rsidR="00DA626C" w:rsidRDefault="00DA626C" w:rsidP="001322BE">
            <w:pPr>
              <w:spacing w:line="360" w:lineRule="atLeast"/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585858"/>
                <w:sz w:val="20"/>
                <w:szCs w:val="20"/>
              </w:rPr>
              <w:lastRenderedPageBreak/>
              <w:t> </w:t>
            </w:r>
          </w:p>
        </w:tc>
      </w:tr>
    </w:tbl>
    <w:p w:rsidR="00DD0AB1" w:rsidRPr="0014498B" w:rsidRDefault="00DD0AB1" w:rsidP="00557CC7">
      <w:pPr>
        <w:rPr>
          <w:b/>
          <w:color w:val="806000" w:themeColor="accent4" w:themeShade="80"/>
        </w:rPr>
      </w:pPr>
    </w:p>
    <w:sectPr w:rsidR="00DD0AB1" w:rsidRPr="001449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4E" w:rsidRDefault="00107F4E" w:rsidP="00EC3D1B">
      <w:r>
        <w:separator/>
      </w:r>
    </w:p>
  </w:endnote>
  <w:endnote w:type="continuationSeparator" w:id="0">
    <w:p w:rsidR="00107F4E" w:rsidRDefault="00107F4E" w:rsidP="00EC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40" w:rsidRDefault="003D2A40">
    <w:pPr>
      <w:pStyle w:val="Footer"/>
    </w:pPr>
  </w:p>
  <w:p w:rsidR="003D2A40" w:rsidRDefault="003D2A40">
    <w:pPr>
      <w:pStyle w:val="Footer"/>
    </w:pPr>
  </w:p>
  <w:p w:rsidR="003D2A40" w:rsidRDefault="003D2A4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4E" w:rsidRDefault="00107F4E" w:rsidP="00EC3D1B">
      <w:r>
        <w:separator/>
      </w:r>
    </w:p>
  </w:footnote>
  <w:footnote w:type="continuationSeparator" w:id="0">
    <w:p w:rsidR="00107F4E" w:rsidRDefault="00107F4E" w:rsidP="00EC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88"/>
    <w:multiLevelType w:val="hybridMultilevel"/>
    <w:tmpl w:val="CBBEE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534"/>
    <w:multiLevelType w:val="multilevel"/>
    <w:tmpl w:val="6E96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C7455"/>
    <w:multiLevelType w:val="hybridMultilevel"/>
    <w:tmpl w:val="587CEC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ED006">
      <w:numFmt w:val="bullet"/>
      <w:lvlText w:val="•"/>
      <w:lvlJc w:val="left"/>
      <w:pPr>
        <w:ind w:left="2160" w:hanging="360"/>
      </w:pPr>
      <w:rPr>
        <w:rFonts w:ascii="Arial" w:eastAsia="Verdana" w:hAnsi="Arial" w:cs="Arial" w:hint="default"/>
        <w:color w:val="333333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35DD3"/>
    <w:multiLevelType w:val="hybridMultilevel"/>
    <w:tmpl w:val="4EDEEE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1D7A"/>
    <w:multiLevelType w:val="multilevel"/>
    <w:tmpl w:val="01406D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4041D"/>
    <w:multiLevelType w:val="hybridMultilevel"/>
    <w:tmpl w:val="FC1EBD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55668"/>
    <w:multiLevelType w:val="hybridMultilevel"/>
    <w:tmpl w:val="3ED02F9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>
      <w:start w:val="1"/>
      <w:numFmt w:val="lowerLetter"/>
      <w:lvlText w:val="%2."/>
      <w:lvlJc w:val="left"/>
      <w:pPr>
        <w:ind w:left="1540" w:hanging="360"/>
      </w:pPr>
    </w:lvl>
    <w:lvl w:ilvl="2" w:tplc="1C09001B">
      <w:start w:val="1"/>
      <w:numFmt w:val="lowerRoman"/>
      <w:lvlText w:val="%3."/>
      <w:lvlJc w:val="right"/>
      <w:pPr>
        <w:ind w:left="2260" w:hanging="180"/>
      </w:pPr>
    </w:lvl>
    <w:lvl w:ilvl="3" w:tplc="1C09000F">
      <w:start w:val="1"/>
      <w:numFmt w:val="decimal"/>
      <w:lvlText w:val="%4."/>
      <w:lvlJc w:val="left"/>
      <w:pPr>
        <w:ind w:left="2980" w:hanging="360"/>
      </w:pPr>
    </w:lvl>
    <w:lvl w:ilvl="4" w:tplc="1C090019">
      <w:start w:val="1"/>
      <w:numFmt w:val="lowerLetter"/>
      <w:lvlText w:val="%5."/>
      <w:lvlJc w:val="left"/>
      <w:pPr>
        <w:ind w:left="3700" w:hanging="360"/>
      </w:pPr>
    </w:lvl>
    <w:lvl w:ilvl="5" w:tplc="1C09001B">
      <w:start w:val="1"/>
      <w:numFmt w:val="lowerRoman"/>
      <w:lvlText w:val="%6."/>
      <w:lvlJc w:val="right"/>
      <w:pPr>
        <w:ind w:left="4420" w:hanging="180"/>
      </w:pPr>
    </w:lvl>
    <w:lvl w:ilvl="6" w:tplc="1C09000F">
      <w:start w:val="1"/>
      <w:numFmt w:val="decimal"/>
      <w:lvlText w:val="%7."/>
      <w:lvlJc w:val="left"/>
      <w:pPr>
        <w:ind w:left="5140" w:hanging="360"/>
      </w:pPr>
    </w:lvl>
    <w:lvl w:ilvl="7" w:tplc="1C090019">
      <w:start w:val="1"/>
      <w:numFmt w:val="lowerLetter"/>
      <w:lvlText w:val="%8."/>
      <w:lvlJc w:val="left"/>
      <w:pPr>
        <w:ind w:left="5860" w:hanging="360"/>
      </w:pPr>
    </w:lvl>
    <w:lvl w:ilvl="8" w:tplc="1C09001B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1B7330B2"/>
    <w:multiLevelType w:val="hybridMultilevel"/>
    <w:tmpl w:val="B2DE97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22E0"/>
    <w:multiLevelType w:val="hybridMultilevel"/>
    <w:tmpl w:val="237EE4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1A7F"/>
    <w:multiLevelType w:val="hybridMultilevel"/>
    <w:tmpl w:val="7228D1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F6BC0"/>
    <w:multiLevelType w:val="multilevel"/>
    <w:tmpl w:val="0A060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84AD2"/>
    <w:multiLevelType w:val="hybridMultilevel"/>
    <w:tmpl w:val="4440C5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BCA"/>
    <w:multiLevelType w:val="hybridMultilevel"/>
    <w:tmpl w:val="3D24F4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049D0"/>
    <w:multiLevelType w:val="hybridMultilevel"/>
    <w:tmpl w:val="F4028F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F53BA"/>
    <w:multiLevelType w:val="hybridMultilevel"/>
    <w:tmpl w:val="AB4AD8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67EED"/>
    <w:multiLevelType w:val="multilevel"/>
    <w:tmpl w:val="53C04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03F9F"/>
    <w:multiLevelType w:val="hybridMultilevel"/>
    <w:tmpl w:val="FB2EBDB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144FEC"/>
    <w:multiLevelType w:val="hybridMultilevel"/>
    <w:tmpl w:val="9C3AD6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47B40"/>
    <w:multiLevelType w:val="hybridMultilevel"/>
    <w:tmpl w:val="2C2049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927B3"/>
    <w:multiLevelType w:val="hybridMultilevel"/>
    <w:tmpl w:val="55921A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C0EA9"/>
    <w:multiLevelType w:val="hybridMultilevel"/>
    <w:tmpl w:val="C6E243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D6CC8"/>
    <w:multiLevelType w:val="hybridMultilevel"/>
    <w:tmpl w:val="F6AAA278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>
      <w:start w:val="1"/>
      <w:numFmt w:val="lowerLetter"/>
      <w:lvlText w:val="%2."/>
      <w:lvlJc w:val="left"/>
      <w:pPr>
        <w:ind w:left="1540" w:hanging="360"/>
      </w:pPr>
    </w:lvl>
    <w:lvl w:ilvl="2" w:tplc="1C09001B">
      <w:start w:val="1"/>
      <w:numFmt w:val="lowerRoman"/>
      <w:lvlText w:val="%3."/>
      <w:lvlJc w:val="right"/>
      <w:pPr>
        <w:ind w:left="2260" w:hanging="180"/>
      </w:pPr>
    </w:lvl>
    <w:lvl w:ilvl="3" w:tplc="1C09000F">
      <w:start w:val="1"/>
      <w:numFmt w:val="decimal"/>
      <w:lvlText w:val="%4."/>
      <w:lvlJc w:val="left"/>
      <w:pPr>
        <w:ind w:left="2980" w:hanging="360"/>
      </w:pPr>
    </w:lvl>
    <w:lvl w:ilvl="4" w:tplc="1C090019">
      <w:start w:val="1"/>
      <w:numFmt w:val="lowerLetter"/>
      <w:lvlText w:val="%5."/>
      <w:lvlJc w:val="left"/>
      <w:pPr>
        <w:ind w:left="3700" w:hanging="360"/>
      </w:pPr>
    </w:lvl>
    <w:lvl w:ilvl="5" w:tplc="1C09001B">
      <w:start w:val="1"/>
      <w:numFmt w:val="lowerRoman"/>
      <w:lvlText w:val="%6."/>
      <w:lvlJc w:val="right"/>
      <w:pPr>
        <w:ind w:left="4420" w:hanging="180"/>
      </w:pPr>
    </w:lvl>
    <w:lvl w:ilvl="6" w:tplc="1C09000F">
      <w:start w:val="1"/>
      <w:numFmt w:val="decimal"/>
      <w:lvlText w:val="%7."/>
      <w:lvlJc w:val="left"/>
      <w:pPr>
        <w:ind w:left="5140" w:hanging="360"/>
      </w:pPr>
    </w:lvl>
    <w:lvl w:ilvl="7" w:tplc="1C090019">
      <w:start w:val="1"/>
      <w:numFmt w:val="lowerLetter"/>
      <w:lvlText w:val="%8."/>
      <w:lvlJc w:val="left"/>
      <w:pPr>
        <w:ind w:left="5860" w:hanging="360"/>
      </w:pPr>
    </w:lvl>
    <w:lvl w:ilvl="8" w:tplc="1C09001B">
      <w:start w:val="1"/>
      <w:numFmt w:val="lowerRoman"/>
      <w:lvlText w:val="%9."/>
      <w:lvlJc w:val="right"/>
      <w:pPr>
        <w:ind w:left="6580" w:hanging="180"/>
      </w:pPr>
    </w:lvl>
  </w:abstractNum>
  <w:abstractNum w:abstractNumId="22">
    <w:nsid w:val="633C468D"/>
    <w:multiLevelType w:val="hybridMultilevel"/>
    <w:tmpl w:val="BB786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67E68"/>
    <w:multiLevelType w:val="multilevel"/>
    <w:tmpl w:val="7F3C9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AF741B"/>
    <w:multiLevelType w:val="multilevel"/>
    <w:tmpl w:val="033ED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84632"/>
    <w:multiLevelType w:val="hybridMultilevel"/>
    <w:tmpl w:val="C598D6C6"/>
    <w:lvl w:ilvl="0" w:tplc="18AAAC68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0D04DF"/>
    <w:multiLevelType w:val="hybridMultilevel"/>
    <w:tmpl w:val="1CD0A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24D"/>
    <w:multiLevelType w:val="multilevel"/>
    <w:tmpl w:val="32EC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27"/>
  </w:num>
  <w:num w:numId="18">
    <w:abstractNumId w:val="0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 w:numId="23">
    <w:abstractNumId w:val="3"/>
  </w:num>
  <w:num w:numId="24">
    <w:abstractNumId w:val="18"/>
  </w:num>
  <w:num w:numId="25">
    <w:abstractNumId w:val="22"/>
  </w:num>
  <w:num w:numId="26">
    <w:abstractNumId w:val="24"/>
  </w:num>
  <w:num w:numId="27">
    <w:abstractNumId w:val="23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C"/>
    <w:rsid w:val="00006224"/>
    <w:rsid w:val="00006E0D"/>
    <w:rsid w:val="00010869"/>
    <w:rsid w:val="000320FD"/>
    <w:rsid w:val="00044F14"/>
    <w:rsid w:val="000464DC"/>
    <w:rsid w:val="0007223F"/>
    <w:rsid w:val="00080029"/>
    <w:rsid w:val="00095D68"/>
    <w:rsid w:val="000A3B28"/>
    <w:rsid w:val="000B33A9"/>
    <w:rsid w:val="000B7C17"/>
    <w:rsid w:val="000B7EC7"/>
    <w:rsid w:val="000C042E"/>
    <w:rsid w:val="000C3464"/>
    <w:rsid w:val="000E1588"/>
    <w:rsid w:val="000E2CAA"/>
    <w:rsid w:val="001076EF"/>
    <w:rsid w:val="00107F4E"/>
    <w:rsid w:val="00112B82"/>
    <w:rsid w:val="001214F8"/>
    <w:rsid w:val="001322BE"/>
    <w:rsid w:val="00133823"/>
    <w:rsid w:val="0014336F"/>
    <w:rsid w:val="0014498B"/>
    <w:rsid w:val="00146598"/>
    <w:rsid w:val="00146993"/>
    <w:rsid w:val="0014753F"/>
    <w:rsid w:val="00155DEC"/>
    <w:rsid w:val="001613EC"/>
    <w:rsid w:val="0016777D"/>
    <w:rsid w:val="00170EA6"/>
    <w:rsid w:val="00174FC1"/>
    <w:rsid w:val="00176C62"/>
    <w:rsid w:val="00182901"/>
    <w:rsid w:val="001A514E"/>
    <w:rsid w:val="001B2F36"/>
    <w:rsid w:val="001B5292"/>
    <w:rsid w:val="001B6357"/>
    <w:rsid w:val="001D2CA3"/>
    <w:rsid w:val="001D63FB"/>
    <w:rsid w:val="001D68D2"/>
    <w:rsid w:val="001E0375"/>
    <w:rsid w:val="001E064C"/>
    <w:rsid w:val="001E2657"/>
    <w:rsid w:val="001E4880"/>
    <w:rsid w:val="001E72FA"/>
    <w:rsid w:val="001F3FF2"/>
    <w:rsid w:val="001F7763"/>
    <w:rsid w:val="00201EEE"/>
    <w:rsid w:val="00202067"/>
    <w:rsid w:val="00213AF2"/>
    <w:rsid w:val="0022156B"/>
    <w:rsid w:val="00225B70"/>
    <w:rsid w:val="002340A2"/>
    <w:rsid w:val="00234A9B"/>
    <w:rsid w:val="002568AA"/>
    <w:rsid w:val="00261CEF"/>
    <w:rsid w:val="00265A1C"/>
    <w:rsid w:val="00272E43"/>
    <w:rsid w:val="0028441E"/>
    <w:rsid w:val="00287CB8"/>
    <w:rsid w:val="00290CF4"/>
    <w:rsid w:val="002B10DF"/>
    <w:rsid w:val="002B3273"/>
    <w:rsid w:val="002B5C7A"/>
    <w:rsid w:val="002B6852"/>
    <w:rsid w:val="002D1725"/>
    <w:rsid w:val="002D4194"/>
    <w:rsid w:val="002E0581"/>
    <w:rsid w:val="002E13F2"/>
    <w:rsid w:val="002E5CCA"/>
    <w:rsid w:val="002F62D9"/>
    <w:rsid w:val="002F676B"/>
    <w:rsid w:val="002F6FF0"/>
    <w:rsid w:val="002F7725"/>
    <w:rsid w:val="00303A99"/>
    <w:rsid w:val="00310B07"/>
    <w:rsid w:val="003177DB"/>
    <w:rsid w:val="003235C8"/>
    <w:rsid w:val="00335649"/>
    <w:rsid w:val="00337ADF"/>
    <w:rsid w:val="003454DB"/>
    <w:rsid w:val="00360588"/>
    <w:rsid w:val="00362ACD"/>
    <w:rsid w:val="00365CF5"/>
    <w:rsid w:val="003662D9"/>
    <w:rsid w:val="003706E1"/>
    <w:rsid w:val="0037233C"/>
    <w:rsid w:val="00375BAE"/>
    <w:rsid w:val="003914EB"/>
    <w:rsid w:val="003962B5"/>
    <w:rsid w:val="003A5007"/>
    <w:rsid w:val="003C4B43"/>
    <w:rsid w:val="003D2A40"/>
    <w:rsid w:val="003D3FF9"/>
    <w:rsid w:val="003D56C3"/>
    <w:rsid w:val="003E2264"/>
    <w:rsid w:val="003E3A14"/>
    <w:rsid w:val="003E7CF8"/>
    <w:rsid w:val="003F0652"/>
    <w:rsid w:val="003F2657"/>
    <w:rsid w:val="003F2C0F"/>
    <w:rsid w:val="00406DC1"/>
    <w:rsid w:val="00412A2E"/>
    <w:rsid w:val="00417A00"/>
    <w:rsid w:val="004201D8"/>
    <w:rsid w:val="004204AA"/>
    <w:rsid w:val="00433C85"/>
    <w:rsid w:val="00447956"/>
    <w:rsid w:val="004479C4"/>
    <w:rsid w:val="00451122"/>
    <w:rsid w:val="0045546A"/>
    <w:rsid w:val="00467880"/>
    <w:rsid w:val="00471671"/>
    <w:rsid w:val="00473F3E"/>
    <w:rsid w:val="004903BA"/>
    <w:rsid w:val="00493456"/>
    <w:rsid w:val="004A5732"/>
    <w:rsid w:val="004A671C"/>
    <w:rsid w:val="004B3113"/>
    <w:rsid w:val="004C09D4"/>
    <w:rsid w:val="004D1DDB"/>
    <w:rsid w:val="004D4548"/>
    <w:rsid w:val="004E41D4"/>
    <w:rsid w:val="004F04E0"/>
    <w:rsid w:val="004F29E2"/>
    <w:rsid w:val="004F5AF9"/>
    <w:rsid w:val="004F6224"/>
    <w:rsid w:val="00507F25"/>
    <w:rsid w:val="005137CB"/>
    <w:rsid w:val="00534BD3"/>
    <w:rsid w:val="00546E4F"/>
    <w:rsid w:val="00554472"/>
    <w:rsid w:val="005547BA"/>
    <w:rsid w:val="00557CC7"/>
    <w:rsid w:val="00563410"/>
    <w:rsid w:val="00563650"/>
    <w:rsid w:val="00573511"/>
    <w:rsid w:val="005A12C3"/>
    <w:rsid w:val="005A611E"/>
    <w:rsid w:val="005B3A73"/>
    <w:rsid w:val="005B5808"/>
    <w:rsid w:val="005C29C6"/>
    <w:rsid w:val="005C30CB"/>
    <w:rsid w:val="005F5DD4"/>
    <w:rsid w:val="005F677B"/>
    <w:rsid w:val="00603883"/>
    <w:rsid w:val="006100B8"/>
    <w:rsid w:val="0061052D"/>
    <w:rsid w:val="00611841"/>
    <w:rsid w:val="006132ED"/>
    <w:rsid w:val="00616563"/>
    <w:rsid w:val="00617CB9"/>
    <w:rsid w:val="006210E1"/>
    <w:rsid w:val="00633575"/>
    <w:rsid w:val="0064153B"/>
    <w:rsid w:val="00651554"/>
    <w:rsid w:val="00654E10"/>
    <w:rsid w:val="00667C3A"/>
    <w:rsid w:val="00674A0F"/>
    <w:rsid w:val="006862CC"/>
    <w:rsid w:val="006968BB"/>
    <w:rsid w:val="00696957"/>
    <w:rsid w:val="006A1A48"/>
    <w:rsid w:val="006C09F7"/>
    <w:rsid w:val="006D2405"/>
    <w:rsid w:val="006D7F5E"/>
    <w:rsid w:val="006E3C79"/>
    <w:rsid w:val="006E3E30"/>
    <w:rsid w:val="007078CD"/>
    <w:rsid w:val="007114DD"/>
    <w:rsid w:val="00713B6E"/>
    <w:rsid w:val="00714CF5"/>
    <w:rsid w:val="00715A7A"/>
    <w:rsid w:val="0072091E"/>
    <w:rsid w:val="0074102F"/>
    <w:rsid w:val="00741877"/>
    <w:rsid w:val="0075255C"/>
    <w:rsid w:val="00762305"/>
    <w:rsid w:val="0076518B"/>
    <w:rsid w:val="007774A5"/>
    <w:rsid w:val="00782118"/>
    <w:rsid w:val="0078531E"/>
    <w:rsid w:val="00785681"/>
    <w:rsid w:val="00791521"/>
    <w:rsid w:val="00797A80"/>
    <w:rsid w:val="007A31EC"/>
    <w:rsid w:val="007B240A"/>
    <w:rsid w:val="007B26DF"/>
    <w:rsid w:val="007B4D4D"/>
    <w:rsid w:val="007B4DF1"/>
    <w:rsid w:val="007B5EEB"/>
    <w:rsid w:val="007B75EE"/>
    <w:rsid w:val="007C52B7"/>
    <w:rsid w:val="007D6BFF"/>
    <w:rsid w:val="007E1F59"/>
    <w:rsid w:val="008078E0"/>
    <w:rsid w:val="00807E55"/>
    <w:rsid w:val="00817638"/>
    <w:rsid w:val="008576D2"/>
    <w:rsid w:val="008676FE"/>
    <w:rsid w:val="00873BB6"/>
    <w:rsid w:val="0088069D"/>
    <w:rsid w:val="00883006"/>
    <w:rsid w:val="00883AC6"/>
    <w:rsid w:val="00885C8B"/>
    <w:rsid w:val="0089510D"/>
    <w:rsid w:val="00896B27"/>
    <w:rsid w:val="008A2960"/>
    <w:rsid w:val="008B03E1"/>
    <w:rsid w:val="008B4B1A"/>
    <w:rsid w:val="008C044C"/>
    <w:rsid w:val="008C36ED"/>
    <w:rsid w:val="008E458C"/>
    <w:rsid w:val="00901C5F"/>
    <w:rsid w:val="00912767"/>
    <w:rsid w:val="00914412"/>
    <w:rsid w:val="00917008"/>
    <w:rsid w:val="009262E3"/>
    <w:rsid w:val="009266F6"/>
    <w:rsid w:val="0092723E"/>
    <w:rsid w:val="00933488"/>
    <w:rsid w:val="0096172C"/>
    <w:rsid w:val="00965432"/>
    <w:rsid w:val="00970B49"/>
    <w:rsid w:val="00972067"/>
    <w:rsid w:val="009802F2"/>
    <w:rsid w:val="00981C10"/>
    <w:rsid w:val="009877BD"/>
    <w:rsid w:val="00993307"/>
    <w:rsid w:val="00993664"/>
    <w:rsid w:val="00995B3F"/>
    <w:rsid w:val="009A5BDF"/>
    <w:rsid w:val="009B50CF"/>
    <w:rsid w:val="009E4BE8"/>
    <w:rsid w:val="009F6067"/>
    <w:rsid w:val="00A03950"/>
    <w:rsid w:val="00A03FA3"/>
    <w:rsid w:val="00A055A6"/>
    <w:rsid w:val="00A21B41"/>
    <w:rsid w:val="00A35485"/>
    <w:rsid w:val="00A366E1"/>
    <w:rsid w:val="00A40ED3"/>
    <w:rsid w:val="00A44846"/>
    <w:rsid w:val="00A543F8"/>
    <w:rsid w:val="00A67E84"/>
    <w:rsid w:val="00A84C51"/>
    <w:rsid w:val="00A96095"/>
    <w:rsid w:val="00A96293"/>
    <w:rsid w:val="00AA56AB"/>
    <w:rsid w:val="00AA725B"/>
    <w:rsid w:val="00AB179D"/>
    <w:rsid w:val="00AB4E83"/>
    <w:rsid w:val="00AB72E5"/>
    <w:rsid w:val="00AC602C"/>
    <w:rsid w:val="00AD07D0"/>
    <w:rsid w:val="00AD1517"/>
    <w:rsid w:val="00AD20AC"/>
    <w:rsid w:val="00AF0973"/>
    <w:rsid w:val="00AF63AA"/>
    <w:rsid w:val="00B120E7"/>
    <w:rsid w:val="00B15CBF"/>
    <w:rsid w:val="00B241FD"/>
    <w:rsid w:val="00B2431B"/>
    <w:rsid w:val="00B47BA3"/>
    <w:rsid w:val="00B47C27"/>
    <w:rsid w:val="00B52A79"/>
    <w:rsid w:val="00B54A80"/>
    <w:rsid w:val="00B636EA"/>
    <w:rsid w:val="00B72280"/>
    <w:rsid w:val="00B725E6"/>
    <w:rsid w:val="00B74E08"/>
    <w:rsid w:val="00BA1ADA"/>
    <w:rsid w:val="00BA6E16"/>
    <w:rsid w:val="00BB0056"/>
    <w:rsid w:val="00BC1066"/>
    <w:rsid w:val="00BC530F"/>
    <w:rsid w:val="00BD6363"/>
    <w:rsid w:val="00BE011B"/>
    <w:rsid w:val="00BE5375"/>
    <w:rsid w:val="00BE753A"/>
    <w:rsid w:val="00BE7AF6"/>
    <w:rsid w:val="00BE7E3C"/>
    <w:rsid w:val="00BF2A73"/>
    <w:rsid w:val="00BF3BF7"/>
    <w:rsid w:val="00BF6D70"/>
    <w:rsid w:val="00C22A90"/>
    <w:rsid w:val="00C253D3"/>
    <w:rsid w:val="00C319B9"/>
    <w:rsid w:val="00C368F7"/>
    <w:rsid w:val="00C44503"/>
    <w:rsid w:val="00C57665"/>
    <w:rsid w:val="00C75044"/>
    <w:rsid w:val="00C762AC"/>
    <w:rsid w:val="00C87655"/>
    <w:rsid w:val="00CA2704"/>
    <w:rsid w:val="00CA693F"/>
    <w:rsid w:val="00CB150D"/>
    <w:rsid w:val="00CB2A6A"/>
    <w:rsid w:val="00CC02D5"/>
    <w:rsid w:val="00CC4D25"/>
    <w:rsid w:val="00CF3CCC"/>
    <w:rsid w:val="00CF4C88"/>
    <w:rsid w:val="00CF6130"/>
    <w:rsid w:val="00CF720A"/>
    <w:rsid w:val="00D000E4"/>
    <w:rsid w:val="00D00C81"/>
    <w:rsid w:val="00D04A37"/>
    <w:rsid w:val="00D10BDE"/>
    <w:rsid w:val="00D12607"/>
    <w:rsid w:val="00D17720"/>
    <w:rsid w:val="00D2653D"/>
    <w:rsid w:val="00D403DD"/>
    <w:rsid w:val="00D51160"/>
    <w:rsid w:val="00D5268D"/>
    <w:rsid w:val="00D54043"/>
    <w:rsid w:val="00D76742"/>
    <w:rsid w:val="00D9122C"/>
    <w:rsid w:val="00D92152"/>
    <w:rsid w:val="00D948A8"/>
    <w:rsid w:val="00D949E1"/>
    <w:rsid w:val="00DA1742"/>
    <w:rsid w:val="00DA2E08"/>
    <w:rsid w:val="00DA4200"/>
    <w:rsid w:val="00DA4A72"/>
    <w:rsid w:val="00DA4CB3"/>
    <w:rsid w:val="00DA547F"/>
    <w:rsid w:val="00DA5A96"/>
    <w:rsid w:val="00DA626C"/>
    <w:rsid w:val="00DC147D"/>
    <w:rsid w:val="00DC594B"/>
    <w:rsid w:val="00DC6A02"/>
    <w:rsid w:val="00DD0AB1"/>
    <w:rsid w:val="00DD14FB"/>
    <w:rsid w:val="00DE10C7"/>
    <w:rsid w:val="00DE4DF3"/>
    <w:rsid w:val="00DE63CE"/>
    <w:rsid w:val="00DF5BC3"/>
    <w:rsid w:val="00DF5F28"/>
    <w:rsid w:val="00E002DC"/>
    <w:rsid w:val="00E06C3B"/>
    <w:rsid w:val="00E10179"/>
    <w:rsid w:val="00E11538"/>
    <w:rsid w:val="00E204A0"/>
    <w:rsid w:val="00E20CFE"/>
    <w:rsid w:val="00E214C3"/>
    <w:rsid w:val="00E267F1"/>
    <w:rsid w:val="00E409D4"/>
    <w:rsid w:val="00E40F60"/>
    <w:rsid w:val="00E42D11"/>
    <w:rsid w:val="00E45E3A"/>
    <w:rsid w:val="00E476DA"/>
    <w:rsid w:val="00E5313A"/>
    <w:rsid w:val="00E64BDA"/>
    <w:rsid w:val="00E65656"/>
    <w:rsid w:val="00E7168F"/>
    <w:rsid w:val="00E83864"/>
    <w:rsid w:val="00E84DC1"/>
    <w:rsid w:val="00E91A3C"/>
    <w:rsid w:val="00E97072"/>
    <w:rsid w:val="00EC3D1B"/>
    <w:rsid w:val="00EC6578"/>
    <w:rsid w:val="00ED1671"/>
    <w:rsid w:val="00ED6EF1"/>
    <w:rsid w:val="00EE1FAB"/>
    <w:rsid w:val="00EE5758"/>
    <w:rsid w:val="00EF1BBC"/>
    <w:rsid w:val="00EF288A"/>
    <w:rsid w:val="00EF4E52"/>
    <w:rsid w:val="00F14958"/>
    <w:rsid w:val="00F328D7"/>
    <w:rsid w:val="00F32D99"/>
    <w:rsid w:val="00F35D21"/>
    <w:rsid w:val="00F44DCC"/>
    <w:rsid w:val="00F54C31"/>
    <w:rsid w:val="00F569E3"/>
    <w:rsid w:val="00F63ECD"/>
    <w:rsid w:val="00F67B96"/>
    <w:rsid w:val="00F7285C"/>
    <w:rsid w:val="00F82CCA"/>
    <w:rsid w:val="00F85440"/>
    <w:rsid w:val="00F85FED"/>
    <w:rsid w:val="00FA2599"/>
    <w:rsid w:val="00FB1159"/>
    <w:rsid w:val="00FB1489"/>
    <w:rsid w:val="00FB3620"/>
    <w:rsid w:val="00FB5E4D"/>
    <w:rsid w:val="00FB7523"/>
    <w:rsid w:val="00FC1547"/>
    <w:rsid w:val="00FC16EA"/>
    <w:rsid w:val="00FC2057"/>
    <w:rsid w:val="00FD2A26"/>
    <w:rsid w:val="00FD4767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6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85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85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85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B685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5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85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85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26C"/>
    <w:rPr>
      <w:strike w:val="0"/>
      <w:dstrike w:val="0"/>
      <w:color w:val="58585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A626C"/>
    <w:pPr>
      <w:spacing w:before="240" w:after="240" w:line="360" w:lineRule="atLeast"/>
    </w:pPr>
    <w:rPr>
      <w:color w:val="585858"/>
    </w:rPr>
  </w:style>
  <w:style w:type="character" w:styleId="Strong">
    <w:name w:val="Strong"/>
    <w:basedOn w:val="DefaultParagraphFont"/>
    <w:uiPriority w:val="22"/>
    <w:qFormat/>
    <w:rsid w:val="00DA626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ZA"/>
    </w:rPr>
  </w:style>
  <w:style w:type="paragraph" w:customStyle="1" w:styleId="headgold">
    <w:name w:val="head_gold"/>
    <w:basedOn w:val="Normal"/>
    <w:uiPriority w:val="99"/>
    <w:rsid w:val="00DA626C"/>
    <w:pPr>
      <w:spacing w:before="100" w:beforeAutospacing="1" w:after="100" w:afterAutospacing="1"/>
    </w:pPr>
    <w:rPr>
      <w:rFonts w:ascii="Verdana" w:hAnsi="Verdana"/>
      <w:b/>
      <w:bCs/>
      <w:caps/>
      <w:color w:val="B8AC21"/>
      <w:sz w:val="21"/>
      <w:szCs w:val="21"/>
    </w:rPr>
  </w:style>
  <w:style w:type="character" w:customStyle="1" w:styleId="lower1">
    <w:name w:val="lower1"/>
    <w:basedOn w:val="DefaultParagraphFont"/>
    <w:rsid w:val="00DA626C"/>
    <w:rPr>
      <w:b/>
      <w:bCs/>
      <w:i w:val="0"/>
      <w:iCs w:val="0"/>
    </w:rPr>
  </w:style>
  <w:style w:type="paragraph" w:customStyle="1" w:styleId="bluetext">
    <w:name w:val="blue_text"/>
    <w:basedOn w:val="Normal"/>
    <w:uiPriority w:val="99"/>
    <w:rsid w:val="00DA626C"/>
    <w:pPr>
      <w:spacing w:before="100" w:beforeAutospacing="1" w:after="100" w:afterAutospacing="1"/>
    </w:pPr>
    <w:rPr>
      <w:color w:val="FF9900"/>
    </w:rPr>
  </w:style>
  <w:style w:type="character" w:customStyle="1" w:styleId="mainbalck1">
    <w:name w:val="main_balck1"/>
    <w:basedOn w:val="DefaultParagraphFont"/>
    <w:rsid w:val="00DA626C"/>
    <w:rPr>
      <w:rFonts w:ascii="Verdana" w:hAnsi="Verdana" w:hint="default"/>
      <w:color w:val="000000"/>
    </w:rPr>
  </w:style>
  <w:style w:type="character" w:customStyle="1" w:styleId="subheadorange3">
    <w:name w:val="sub_head_orange3"/>
    <w:basedOn w:val="DefaultParagraphFont"/>
    <w:rsid w:val="00DA626C"/>
    <w:rPr>
      <w:rFonts w:ascii="Verdana" w:hAnsi="Verdana" w:hint="default"/>
      <w:b/>
      <w:bCs/>
      <w:color w:val="FF6600"/>
    </w:rPr>
  </w:style>
  <w:style w:type="character" w:customStyle="1" w:styleId="subheadorange21">
    <w:name w:val="sub_head_orange21"/>
    <w:basedOn w:val="DefaultParagraphFont"/>
    <w:rsid w:val="00DA626C"/>
    <w:rPr>
      <w:b/>
      <w:bCs/>
    </w:rPr>
  </w:style>
  <w:style w:type="paragraph" w:customStyle="1" w:styleId="Body">
    <w:name w:val="Body"/>
    <w:rsid w:val="00557CC7"/>
    <w:pPr>
      <w:spacing w:line="256" w:lineRule="auto"/>
    </w:pPr>
    <w:rPr>
      <w:rFonts w:ascii="Calibri" w:eastAsia="Calibri" w:hAnsi="Calibri" w:cs="Calibri"/>
      <w:color w:val="000000"/>
      <w:u w:color="000000"/>
      <w:lang w:val="en-US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7B2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7B240A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240A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ED3"/>
    <w:rPr>
      <w:rFonts w:ascii="Arial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A40ED3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F0652"/>
    <w:pPr>
      <w:ind w:left="720"/>
    </w:pPr>
    <w:rPr>
      <w:rFonts w:ascii="Calibri" w:hAnsi="Calibri" w:cs="Calibri"/>
      <w:sz w:val="22"/>
      <w:szCs w:val="22"/>
    </w:rPr>
  </w:style>
  <w:style w:type="character" w:customStyle="1" w:styleId="long1">
    <w:name w:val="long1"/>
    <w:basedOn w:val="DefaultParagraphFont"/>
    <w:rsid w:val="00BE011B"/>
  </w:style>
  <w:style w:type="character" w:customStyle="1" w:styleId="Heading2Char">
    <w:name w:val="Heading 2 Char"/>
    <w:basedOn w:val="DefaultParagraphFont"/>
    <w:link w:val="Heading2"/>
    <w:uiPriority w:val="9"/>
    <w:semiHidden/>
    <w:rsid w:val="002B685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85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852"/>
    <w:rPr>
      <w:rFonts w:eastAsiaTheme="minorEastAsia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2B68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5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85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852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852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68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852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68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ryheadline1">
    <w:name w:val="storyheadline1"/>
    <w:basedOn w:val="DefaultParagraphFont"/>
    <w:rsid w:val="00DC594B"/>
    <w:rPr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96172C"/>
  </w:style>
  <w:style w:type="paragraph" w:customStyle="1" w:styleId="style3">
    <w:name w:val="style3"/>
    <w:basedOn w:val="Normal"/>
    <w:rsid w:val="00B120E7"/>
    <w:pPr>
      <w:spacing w:after="180" w:line="312" w:lineRule="auto"/>
      <w:ind w:left="345"/>
      <w:jc w:val="center"/>
      <w:textAlignment w:val="top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4n-jfbreactioncomponenteventdetailscontenttagsfsl">
    <w:name w:val="_4n-j _fbreactioncomponent__eventdetailscontenttags fsl"/>
    <w:basedOn w:val="DefaultParagraphFont"/>
    <w:rsid w:val="00965432"/>
  </w:style>
  <w:style w:type="paragraph" w:customStyle="1" w:styleId="Default">
    <w:name w:val="Default"/>
    <w:basedOn w:val="Normal"/>
    <w:rsid w:val="0092723E"/>
    <w:pPr>
      <w:autoSpaceDE w:val="0"/>
      <w:autoSpaceDN w:val="0"/>
    </w:pPr>
    <w:rPr>
      <w:rFonts w:ascii="Georgia" w:hAnsi="Georgia"/>
      <w:color w:val="000000"/>
      <w:lang w:eastAsia="en-US"/>
    </w:rPr>
  </w:style>
  <w:style w:type="character" w:customStyle="1" w:styleId="4n-j">
    <w:name w:val="_4n-j"/>
    <w:basedOn w:val="DefaultParagraphFont"/>
    <w:rsid w:val="00362ACD"/>
  </w:style>
  <w:style w:type="paragraph" w:styleId="BalloonText">
    <w:name w:val="Balloon Text"/>
    <w:basedOn w:val="Normal"/>
    <w:link w:val="BalloonTextChar"/>
    <w:uiPriority w:val="99"/>
    <w:semiHidden/>
    <w:unhideWhenUsed/>
    <w:rsid w:val="000B7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17"/>
    <w:rPr>
      <w:rFonts w:ascii="Segoe UI" w:hAnsi="Segoe UI" w:cs="Segoe UI"/>
      <w:sz w:val="18"/>
      <w:szCs w:val="18"/>
      <w:lang w:eastAsia="en-ZA"/>
    </w:rPr>
  </w:style>
  <w:style w:type="character" w:customStyle="1" w:styleId="7oe">
    <w:name w:val="_7oe"/>
    <w:basedOn w:val="DefaultParagraphFont"/>
    <w:rsid w:val="00B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6C"/>
    <w:pPr>
      <w:spacing w:after="0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85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85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85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2B685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5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85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85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26C"/>
    <w:rPr>
      <w:strike w:val="0"/>
      <w:dstrike w:val="0"/>
      <w:color w:val="58585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A626C"/>
    <w:pPr>
      <w:spacing w:before="240" w:after="240" w:line="360" w:lineRule="atLeast"/>
    </w:pPr>
    <w:rPr>
      <w:color w:val="585858"/>
    </w:rPr>
  </w:style>
  <w:style w:type="character" w:styleId="Strong">
    <w:name w:val="Strong"/>
    <w:basedOn w:val="DefaultParagraphFont"/>
    <w:uiPriority w:val="22"/>
    <w:qFormat/>
    <w:rsid w:val="00DA626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ZA"/>
    </w:rPr>
  </w:style>
  <w:style w:type="paragraph" w:customStyle="1" w:styleId="headgold">
    <w:name w:val="head_gold"/>
    <w:basedOn w:val="Normal"/>
    <w:uiPriority w:val="99"/>
    <w:rsid w:val="00DA626C"/>
    <w:pPr>
      <w:spacing w:before="100" w:beforeAutospacing="1" w:after="100" w:afterAutospacing="1"/>
    </w:pPr>
    <w:rPr>
      <w:rFonts w:ascii="Verdana" w:hAnsi="Verdana"/>
      <w:b/>
      <w:bCs/>
      <w:caps/>
      <w:color w:val="B8AC21"/>
      <w:sz w:val="21"/>
      <w:szCs w:val="21"/>
    </w:rPr>
  </w:style>
  <w:style w:type="character" w:customStyle="1" w:styleId="lower1">
    <w:name w:val="lower1"/>
    <w:basedOn w:val="DefaultParagraphFont"/>
    <w:rsid w:val="00DA626C"/>
    <w:rPr>
      <w:b/>
      <w:bCs/>
      <w:i w:val="0"/>
      <w:iCs w:val="0"/>
    </w:rPr>
  </w:style>
  <w:style w:type="paragraph" w:customStyle="1" w:styleId="bluetext">
    <w:name w:val="blue_text"/>
    <w:basedOn w:val="Normal"/>
    <w:uiPriority w:val="99"/>
    <w:rsid w:val="00DA626C"/>
    <w:pPr>
      <w:spacing w:before="100" w:beforeAutospacing="1" w:after="100" w:afterAutospacing="1"/>
    </w:pPr>
    <w:rPr>
      <w:color w:val="FF9900"/>
    </w:rPr>
  </w:style>
  <w:style w:type="character" w:customStyle="1" w:styleId="mainbalck1">
    <w:name w:val="main_balck1"/>
    <w:basedOn w:val="DefaultParagraphFont"/>
    <w:rsid w:val="00DA626C"/>
    <w:rPr>
      <w:rFonts w:ascii="Verdana" w:hAnsi="Verdana" w:hint="default"/>
      <w:color w:val="000000"/>
    </w:rPr>
  </w:style>
  <w:style w:type="character" w:customStyle="1" w:styleId="subheadorange3">
    <w:name w:val="sub_head_orange3"/>
    <w:basedOn w:val="DefaultParagraphFont"/>
    <w:rsid w:val="00DA626C"/>
    <w:rPr>
      <w:rFonts w:ascii="Verdana" w:hAnsi="Verdana" w:hint="default"/>
      <w:b/>
      <w:bCs/>
      <w:color w:val="FF6600"/>
    </w:rPr>
  </w:style>
  <w:style w:type="character" w:customStyle="1" w:styleId="subheadorange21">
    <w:name w:val="sub_head_orange21"/>
    <w:basedOn w:val="DefaultParagraphFont"/>
    <w:rsid w:val="00DA626C"/>
    <w:rPr>
      <w:b/>
      <w:bCs/>
    </w:rPr>
  </w:style>
  <w:style w:type="paragraph" w:customStyle="1" w:styleId="Body">
    <w:name w:val="Body"/>
    <w:rsid w:val="00557CC7"/>
    <w:pPr>
      <w:spacing w:line="256" w:lineRule="auto"/>
    </w:pPr>
    <w:rPr>
      <w:rFonts w:ascii="Calibri" w:eastAsia="Calibri" w:hAnsi="Calibri" w:cs="Calibri"/>
      <w:color w:val="000000"/>
      <w:u w:color="000000"/>
      <w:lang w:val="en-US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7B2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7B240A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B240A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0ED3"/>
    <w:rPr>
      <w:rFonts w:ascii="Arial" w:hAnsi="Arial" w:cs="Arial"/>
    </w:rPr>
  </w:style>
  <w:style w:type="paragraph" w:styleId="NoSpacing">
    <w:name w:val="No Spacing"/>
    <w:basedOn w:val="Normal"/>
    <w:link w:val="NoSpacingChar"/>
    <w:uiPriority w:val="1"/>
    <w:qFormat/>
    <w:rsid w:val="00A40ED3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F0652"/>
    <w:pPr>
      <w:ind w:left="720"/>
    </w:pPr>
    <w:rPr>
      <w:rFonts w:ascii="Calibri" w:hAnsi="Calibri" w:cs="Calibri"/>
      <w:sz w:val="22"/>
      <w:szCs w:val="22"/>
    </w:rPr>
  </w:style>
  <w:style w:type="character" w:customStyle="1" w:styleId="long1">
    <w:name w:val="long1"/>
    <w:basedOn w:val="DefaultParagraphFont"/>
    <w:rsid w:val="00BE011B"/>
  </w:style>
  <w:style w:type="character" w:customStyle="1" w:styleId="Heading2Char">
    <w:name w:val="Heading 2 Char"/>
    <w:basedOn w:val="DefaultParagraphFont"/>
    <w:link w:val="Heading2"/>
    <w:uiPriority w:val="9"/>
    <w:semiHidden/>
    <w:rsid w:val="002B685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85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852"/>
    <w:rPr>
      <w:rFonts w:eastAsiaTheme="minorEastAsia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2B68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852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852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852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6852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68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852"/>
    <w:pPr>
      <w:tabs>
        <w:tab w:val="center" w:pos="4513"/>
        <w:tab w:val="right" w:pos="9026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68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ryheadline1">
    <w:name w:val="storyheadline1"/>
    <w:basedOn w:val="DefaultParagraphFont"/>
    <w:rsid w:val="00DC594B"/>
    <w:rPr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96172C"/>
  </w:style>
  <w:style w:type="paragraph" w:customStyle="1" w:styleId="style3">
    <w:name w:val="style3"/>
    <w:basedOn w:val="Normal"/>
    <w:rsid w:val="00B120E7"/>
    <w:pPr>
      <w:spacing w:after="180" w:line="312" w:lineRule="auto"/>
      <w:ind w:left="345"/>
      <w:jc w:val="center"/>
      <w:textAlignment w:val="top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4n-jfbreactioncomponenteventdetailscontenttagsfsl">
    <w:name w:val="_4n-j _fbreactioncomponent__eventdetailscontenttags fsl"/>
    <w:basedOn w:val="DefaultParagraphFont"/>
    <w:rsid w:val="00965432"/>
  </w:style>
  <w:style w:type="paragraph" w:customStyle="1" w:styleId="Default">
    <w:name w:val="Default"/>
    <w:basedOn w:val="Normal"/>
    <w:rsid w:val="0092723E"/>
    <w:pPr>
      <w:autoSpaceDE w:val="0"/>
      <w:autoSpaceDN w:val="0"/>
    </w:pPr>
    <w:rPr>
      <w:rFonts w:ascii="Georgia" w:hAnsi="Georgia"/>
      <w:color w:val="000000"/>
      <w:lang w:eastAsia="en-US"/>
    </w:rPr>
  </w:style>
  <w:style w:type="character" w:customStyle="1" w:styleId="4n-j">
    <w:name w:val="_4n-j"/>
    <w:basedOn w:val="DefaultParagraphFont"/>
    <w:rsid w:val="00362ACD"/>
  </w:style>
  <w:style w:type="paragraph" w:styleId="BalloonText">
    <w:name w:val="Balloon Text"/>
    <w:basedOn w:val="Normal"/>
    <w:link w:val="BalloonTextChar"/>
    <w:uiPriority w:val="99"/>
    <w:semiHidden/>
    <w:unhideWhenUsed/>
    <w:rsid w:val="000B7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17"/>
    <w:rPr>
      <w:rFonts w:ascii="Segoe UI" w:hAnsi="Segoe UI" w:cs="Segoe UI"/>
      <w:sz w:val="18"/>
      <w:szCs w:val="18"/>
      <w:lang w:eastAsia="en-ZA"/>
    </w:rPr>
  </w:style>
  <w:style w:type="character" w:customStyle="1" w:styleId="7oe">
    <w:name w:val="_7oe"/>
    <w:basedOn w:val="DefaultParagraphFont"/>
    <w:rsid w:val="00B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0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414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0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052246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5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2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49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9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466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078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738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82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994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85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72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31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63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4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0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69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042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7684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2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72078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66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08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607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8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5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63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41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8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83258095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57810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60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1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1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17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107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01466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465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45617035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87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464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73127232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6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51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8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56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8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7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15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77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5503208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91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23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64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31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596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9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54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8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0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44985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49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325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750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403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93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00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459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2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64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63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9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71068187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single" w:sz="6" w:space="0" w:color="E5E5E5"/>
                                                                                <w:left w:val="single" w:sz="6" w:space="0" w:color="E5E5E5"/>
                                                                                <w:bottom w:val="single" w:sz="6" w:space="0" w:color="E5E5E5"/>
                                                                                <w:right w:val="single" w:sz="6" w:space="0" w:color="E5E5E5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658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47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135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08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446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50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43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839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5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247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678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131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01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3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1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332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367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38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77579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80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888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348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773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09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08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03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5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503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8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43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95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88140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44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367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40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7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509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9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7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7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9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8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84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31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69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092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0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5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229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47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49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42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53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653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1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13259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94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35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249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42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484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5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9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7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7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8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70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61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77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62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6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406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080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4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1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77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6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11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536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24818828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21268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1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49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8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771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8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2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863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777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6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74472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6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24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2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55B1-803A-47D4-8A9D-11DD5FDA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ld</dc:creator>
  <cp:keywords/>
  <dc:description/>
  <cp:lastModifiedBy>Danelle</cp:lastModifiedBy>
  <cp:revision>9</cp:revision>
  <cp:lastPrinted>2017-06-02T15:08:00Z</cp:lastPrinted>
  <dcterms:created xsi:type="dcterms:W3CDTF">2017-07-13T10:46:00Z</dcterms:created>
  <dcterms:modified xsi:type="dcterms:W3CDTF">2017-07-14T13:13:00Z</dcterms:modified>
</cp:coreProperties>
</file>